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5092" w:rsidRDefault="004D5092" w:rsidP="001B5CAB">
      <w:pPr>
        <w:rPr>
          <w:rFonts w:asciiTheme="majorEastAsia" w:eastAsiaTheme="majorEastAsia" w:hAnsiTheme="majorEastAsia"/>
        </w:rPr>
      </w:pPr>
      <w:r w:rsidRPr="005D3FC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057AD" wp14:editId="5660430A">
                <wp:simplePos x="0" y="0"/>
                <wp:positionH relativeFrom="column">
                  <wp:posOffset>4240010</wp:posOffset>
                </wp:positionH>
                <wp:positionV relativeFrom="paragraph">
                  <wp:posOffset>-292578</wp:posOffset>
                </wp:positionV>
                <wp:extent cx="1611004" cy="634365"/>
                <wp:effectExtent l="0" t="0" r="2730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004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906" w:rsidRPr="00450D63" w:rsidRDefault="00800A82" w:rsidP="001049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厚生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委員会資料</w:t>
                            </w:r>
                          </w:p>
                          <w:p w:rsidR="00104906" w:rsidRPr="00450D63" w:rsidRDefault="00AB0E3C" w:rsidP="001049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令和５</w:t>
                            </w:r>
                            <w:r w:rsidR="00A9138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D2146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104906" w:rsidRPr="00450D63" w:rsidRDefault="00785CE4" w:rsidP="00104906">
                            <w:pPr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福祉部障害者施策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推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05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85pt;margin-top:-23.05pt;width:126.85pt;height:4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">
                <v:textbox style="mso-fit-shape-to-text:t">
                  <w:txbxContent>
                    <w:p w:rsidR="00104906" w:rsidRPr="00450D63" w:rsidRDefault="00800A82" w:rsidP="001049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厚生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委員会資料</w:t>
                      </w:r>
                    </w:p>
                    <w:p w:rsidR="00104906" w:rsidRPr="00450D63" w:rsidRDefault="00AB0E3C" w:rsidP="001049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令和５</w:t>
                      </w:r>
                      <w:r w:rsidR="00A9138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 w:rsidR="00D21464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</w:t>
                      </w:r>
                      <w:bookmarkStart w:id="1" w:name="_GoBack"/>
                      <w:bookmarkEnd w:id="1"/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</w:p>
                    <w:p w:rsidR="00104906" w:rsidRPr="00450D63" w:rsidRDefault="00785CE4" w:rsidP="00104906">
                      <w:pPr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福祉部障害者施策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推進課</w:t>
                      </w:r>
                    </w:p>
                  </w:txbxContent>
                </v:textbox>
              </v:shape>
            </w:pict>
          </mc:Fallback>
        </mc:AlternateContent>
      </w:r>
    </w:p>
    <w:p w:rsidR="004D5092" w:rsidRDefault="004D5092" w:rsidP="001B5CAB">
      <w:pPr>
        <w:rPr>
          <w:rFonts w:asciiTheme="majorEastAsia" w:eastAsiaTheme="majorEastAsia" w:hAnsiTheme="majorEastAsia"/>
        </w:rPr>
      </w:pPr>
    </w:p>
    <w:p w:rsidR="003D37E7" w:rsidRDefault="003D37E7" w:rsidP="001B5CAB">
      <w:pPr>
        <w:rPr>
          <w:rFonts w:asciiTheme="majorEastAsia" w:eastAsiaTheme="majorEastAsia" w:hAnsiTheme="majorEastAsia"/>
        </w:rPr>
      </w:pPr>
    </w:p>
    <w:p w:rsidR="006E3CE2" w:rsidRDefault="006357F5">
      <w:pPr>
        <w:rPr>
          <w:rFonts w:asciiTheme="majorEastAsia" w:eastAsiaTheme="majorEastAsia" w:hAnsiTheme="majorEastAsia"/>
        </w:rPr>
      </w:pPr>
      <w:r w:rsidRPr="006357F5">
        <w:rPr>
          <w:rFonts w:asciiTheme="majorEastAsia" w:eastAsiaTheme="majorEastAsia" w:hAnsiTheme="majorEastAsia" w:hint="eastAsia"/>
        </w:rPr>
        <w:t>（仮称）小山七丁目障害者グループホームの事業者公募について</w:t>
      </w:r>
    </w:p>
    <w:p w:rsidR="006357F5" w:rsidRDefault="006357F5">
      <w:pPr>
        <w:rPr>
          <w:rFonts w:asciiTheme="minorEastAsia" w:hAnsiTheme="minorEastAsia"/>
        </w:rPr>
      </w:pPr>
    </w:p>
    <w:p w:rsidR="003761E3" w:rsidRPr="0002610C" w:rsidRDefault="00AA07E0" w:rsidP="003761E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6E3CE2" w:rsidRPr="0002610C">
        <w:rPr>
          <w:rFonts w:asciiTheme="majorEastAsia" w:eastAsiaTheme="majorEastAsia" w:hAnsiTheme="majorEastAsia" w:hint="eastAsia"/>
        </w:rPr>
        <w:t>．用地</w:t>
      </w:r>
      <w:r w:rsidR="005D3FCB" w:rsidRPr="0002610C">
        <w:rPr>
          <w:rFonts w:asciiTheme="majorEastAsia" w:eastAsiaTheme="majorEastAsia" w:hAnsiTheme="majorEastAsia" w:hint="eastAsia"/>
        </w:rPr>
        <w:t>概要</w:t>
      </w:r>
    </w:p>
    <w:p w:rsidR="005D3FCB" w:rsidRDefault="00E57697" w:rsidP="003761E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D3FCB">
        <w:rPr>
          <w:rFonts w:asciiTheme="minorEastAsia" w:hAnsiTheme="minorEastAsia" w:hint="eastAsia"/>
        </w:rPr>
        <w:t>（１）所</w:t>
      </w:r>
      <w:r w:rsidR="001B5CAB" w:rsidRPr="00E57697">
        <w:rPr>
          <w:rFonts w:asciiTheme="minorEastAsia" w:hAnsiTheme="minorEastAsia" w:hint="eastAsia"/>
        </w:rPr>
        <w:t>在</w:t>
      </w:r>
      <w:r w:rsidR="005D3FCB">
        <w:rPr>
          <w:rFonts w:asciiTheme="minorEastAsia" w:hAnsiTheme="minorEastAsia" w:hint="eastAsia"/>
        </w:rPr>
        <w:t>（地　　番）：</w:t>
      </w:r>
      <w:r w:rsidR="009451E8">
        <w:rPr>
          <w:rFonts w:asciiTheme="minorEastAsia" w:hAnsiTheme="minorEastAsia" w:hint="eastAsia"/>
        </w:rPr>
        <w:t>小山七</w:t>
      </w:r>
      <w:r w:rsidR="001B5CAB" w:rsidRPr="00E57697">
        <w:rPr>
          <w:rFonts w:asciiTheme="minorEastAsia" w:hAnsiTheme="minorEastAsia" w:hint="eastAsia"/>
        </w:rPr>
        <w:t>丁目</w:t>
      </w:r>
      <w:r w:rsidR="009451E8">
        <w:rPr>
          <w:rFonts w:asciiTheme="minorEastAsia" w:hAnsiTheme="minorEastAsia" w:hint="eastAsia"/>
        </w:rPr>
        <w:t>51</w:t>
      </w:r>
      <w:r w:rsidR="001B5CAB" w:rsidRPr="00E57697">
        <w:rPr>
          <w:rFonts w:asciiTheme="minorEastAsia" w:hAnsiTheme="minorEastAsia" w:hint="eastAsia"/>
        </w:rPr>
        <w:t>1番</w:t>
      </w:r>
      <w:r w:rsidR="009451E8">
        <w:rPr>
          <w:rFonts w:asciiTheme="minorEastAsia" w:hAnsiTheme="minorEastAsia" w:hint="eastAsia"/>
        </w:rPr>
        <w:t>6</w:t>
      </w:r>
      <w:r w:rsidR="00E45D26">
        <w:rPr>
          <w:rFonts w:asciiTheme="minorEastAsia" w:hAnsiTheme="minorEastAsia" w:hint="eastAsia"/>
        </w:rPr>
        <w:t xml:space="preserve">　　</w:t>
      </w:r>
    </w:p>
    <w:p w:rsidR="003761E3" w:rsidRPr="00E57697" w:rsidRDefault="001B5CAB" w:rsidP="005D3FCB">
      <w:pPr>
        <w:ind w:firstLineChars="600" w:firstLine="1440"/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>（</w:t>
      </w:r>
      <w:r w:rsidR="009451E8">
        <w:rPr>
          <w:rFonts w:asciiTheme="minorEastAsia" w:hAnsiTheme="minorEastAsia" w:hint="eastAsia"/>
        </w:rPr>
        <w:t>住居表示）：小山七</w:t>
      </w:r>
      <w:r w:rsidRPr="00E57697">
        <w:rPr>
          <w:rFonts w:asciiTheme="minorEastAsia" w:hAnsiTheme="minorEastAsia" w:hint="eastAsia"/>
        </w:rPr>
        <w:t>丁目</w:t>
      </w:r>
      <w:r w:rsidR="009451E8">
        <w:rPr>
          <w:rFonts w:asciiTheme="minorEastAsia" w:hAnsiTheme="minorEastAsia" w:hint="eastAsia"/>
        </w:rPr>
        <w:t>14</w:t>
      </w:r>
      <w:r w:rsidRPr="00E57697">
        <w:rPr>
          <w:rFonts w:asciiTheme="minorEastAsia" w:hAnsiTheme="minorEastAsia" w:hint="eastAsia"/>
        </w:rPr>
        <w:t>番</w:t>
      </w:r>
      <w:r w:rsidR="009451E8">
        <w:rPr>
          <w:rFonts w:asciiTheme="minorEastAsia" w:hAnsiTheme="minorEastAsia" w:hint="eastAsia"/>
        </w:rPr>
        <w:t>16号</w:t>
      </w:r>
    </w:p>
    <w:p w:rsidR="005D3FCB" w:rsidRDefault="003761E3" w:rsidP="003761E3">
      <w:pPr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 xml:space="preserve">　</w:t>
      </w:r>
      <w:r w:rsidR="005D3FCB">
        <w:rPr>
          <w:rFonts w:asciiTheme="minorEastAsia" w:hAnsiTheme="minorEastAsia" w:hint="eastAsia"/>
        </w:rPr>
        <w:t>（２）</w:t>
      </w:r>
      <w:r w:rsidR="005D3FCB" w:rsidRPr="003D6282">
        <w:rPr>
          <w:rFonts w:asciiTheme="minorEastAsia" w:hAnsiTheme="minorEastAsia" w:hint="eastAsia"/>
          <w:spacing w:val="135"/>
          <w:kern w:val="0"/>
          <w:fitText w:val="1800" w:id="2023446272"/>
        </w:rPr>
        <w:t>敷地面</w:t>
      </w:r>
      <w:r w:rsidR="005D3FCB" w:rsidRPr="003D6282">
        <w:rPr>
          <w:rFonts w:asciiTheme="minorEastAsia" w:hAnsiTheme="minorEastAsia" w:hint="eastAsia"/>
          <w:spacing w:val="15"/>
          <w:kern w:val="0"/>
          <w:fitText w:val="1800" w:id="2023446272"/>
        </w:rPr>
        <w:t>積</w:t>
      </w:r>
      <w:r w:rsidR="005D3FCB">
        <w:rPr>
          <w:rFonts w:asciiTheme="minorEastAsia" w:hAnsiTheme="minorEastAsia" w:hint="eastAsia"/>
          <w:kern w:val="0"/>
        </w:rPr>
        <w:t>：</w:t>
      </w:r>
      <w:r w:rsidR="00FA4661">
        <w:rPr>
          <w:rFonts w:asciiTheme="minorEastAsia" w:hAnsiTheme="minorEastAsia" w:hint="eastAsia"/>
        </w:rPr>
        <w:t>414.83</w:t>
      </w:r>
      <w:r w:rsidR="005D3FCB" w:rsidRPr="00E57697">
        <w:rPr>
          <w:rFonts w:asciiTheme="minorEastAsia" w:hAnsiTheme="minorEastAsia" w:hint="eastAsia"/>
        </w:rPr>
        <w:t>㎡</w:t>
      </w:r>
    </w:p>
    <w:p w:rsidR="00F85628" w:rsidRDefault="001B5CAB" w:rsidP="003761E3">
      <w:pPr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 xml:space="preserve">　</w:t>
      </w:r>
      <w:r w:rsidR="00A140D3">
        <w:rPr>
          <w:rFonts w:asciiTheme="minorEastAsia" w:hAnsiTheme="minorEastAsia" w:hint="eastAsia"/>
        </w:rPr>
        <w:t>（３</w:t>
      </w:r>
      <w:r w:rsidR="005D3FCB">
        <w:rPr>
          <w:rFonts w:asciiTheme="minorEastAsia" w:hAnsiTheme="minorEastAsia" w:hint="eastAsia"/>
        </w:rPr>
        <w:t>）</w:t>
      </w:r>
      <w:r w:rsidR="005D3FCB" w:rsidRPr="00AA07E0">
        <w:rPr>
          <w:rFonts w:asciiTheme="minorEastAsia" w:hAnsiTheme="minorEastAsia" w:hint="eastAsia"/>
          <w:spacing w:val="75"/>
          <w:kern w:val="0"/>
          <w:fitText w:val="1800" w:id="2023446529"/>
        </w:rPr>
        <w:t>用途地域</w:t>
      </w:r>
      <w:r w:rsidR="005D3FCB" w:rsidRPr="00AA07E0">
        <w:rPr>
          <w:rFonts w:asciiTheme="minorEastAsia" w:hAnsiTheme="minorEastAsia" w:hint="eastAsia"/>
          <w:kern w:val="0"/>
          <w:fitText w:val="1800" w:id="2023446529"/>
        </w:rPr>
        <w:t>等</w:t>
      </w:r>
      <w:r w:rsidR="005D3FCB">
        <w:rPr>
          <w:rFonts w:asciiTheme="minorEastAsia" w:hAnsiTheme="minorEastAsia" w:hint="eastAsia"/>
        </w:rPr>
        <w:t>：</w:t>
      </w:r>
      <w:r w:rsidR="004661BD" w:rsidRPr="00E57697">
        <w:rPr>
          <w:rFonts w:asciiTheme="minorEastAsia" w:hAnsiTheme="minorEastAsia" w:hint="eastAsia"/>
        </w:rPr>
        <w:t>第一種低層住居専用地域</w:t>
      </w:r>
      <w:r w:rsidR="00FB4223" w:rsidRPr="00E57697">
        <w:rPr>
          <w:rFonts w:asciiTheme="minorEastAsia" w:hAnsiTheme="minorEastAsia" w:hint="eastAsia"/>
        </w:rPr>
        <w:t>（高さ制限10</w:t>
      </w:r>
      <w:r w:rsidR="005D3FCB">
        <w:rPr>
          <w:rFonts w:asciiTheme="minorEastAsia" w:hAnsiTheme="minorEastAsia" w:hint="eastAsia"/>
        </w:rPr>
        <w:t>ｍ）</w:t>
      </w:r>
    </w:p>
    <w:p w:rsidR="00AA07E0" w:rsidRDefault="00AA07E0" w:rsidP="00320E0F">
      <w:pPr>
        <w:ind w:rightChars="-118" w:right="-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４）</w:t>
      </w:r>
      <w:r w:rsidRPr="00AA07E0">
        <w:rPr>
          <w:rFonts w:asciiTheme="minorEastAsia" w:hAnsiTheme="minorEastAsia" w:hint="eastAsia"/>
          <w:spacing w:val="75"/>
          <w:kern w:val="0"/>
          <w:fitText w:val="1800" w:id="2023446529"/>
        </w:rPr>
        <w:t>現況建築</w:t>
      </w:r>
      <w:r w:rsidRPr="00AA07E0">
        <w:rPr>
          <w:rFonts w:asciiTheme="minorEastAsia" w:hAnsiTheme="minorEastAsia" w:hint="eastAsia"/>
          <w:kern w:val="0"/>
          <w:fitText w:val="1800" w:id="2023446529"/>
        </w:rPr>
        <w:t>物</w:t>
      </w:r>
      <w:r>
        <w:rPr>
          <w:rFonts w:asciiTheme="minorEastAsia" w:hAnsiTheme="minorEastAsia" w:hint="eastAsia"/>
          <w:kern w:val="0"/>
        </w:rPr>
        <w:t>：なし（更地）※</w:t>
      </w:r>
      <w:r w:rsidR="00320E0F">
        <w:rPr>
          <w:rFonts w:asciiTheme="minorEastAsia" w:hAnsiTheme="minorEastAsia" w:hint="eastAsia"/>
          <w:kern w:val="0"/>
        </w:rPr>
        <w:t>用地管理のための</w:t>
      </w:r>
      <w:r>
        <w:rPr>
          <w:rFonts w:asciiTheme="minorEastAsia" w:hAnsiTheme="minorEastAsia" w:hint="eastAsia"/>
          <w:kern w:val="0"/>
        </w:rPr>
        <w:t>仮囲い等は設置済み</w:t>
      </w:r>
    </w:p>
    <w:p w:rsidR="00C23BD8" w:rsidRPr="00C23BD8" w:rsidRDefault="00AA07E0" w:rsidP="00C045DF">
      <w:pPr>
        <w:jc w:val="left"/>
      </w:pPr>
      <w:r>
        <w:rPr>
          <w:rFonts w:hint="eastAsia"/>
        </w:rPr>
        <w:t xml:space="preserve">　（５）位置図</w:t>
      </w:r>
      <w:r w:rsidR="005B7F09">
        <w:rPr>
          <w:rFonts w:hint="eastAsia"/>
        </w:rPr>
        <w:t>（概略）</w:t>
      </w:r>
    </w:p>
    <w:p w:rsidR="00D203B6" w:rsidRDefault="008627CF" w:rsidP="00C23BD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96265</wp:posOffset>
                </wp:positionV>
                <wp:extent cx="7143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B7A" w:rsidRPr="00EE77B2" w:rsidRDefault="00246B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77B2">
                              <w:rPr>
                                <w:rFonts w:hint="eastAsia"/>
                                <w:color w:val="FFFFFF" w:themeColor="background1"/>
                              </w:rPr>
                              <w:t>計画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232.2pt;margin-top:46.95pt;width:5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" fillcolor="red" strokeweight=".5pt">
                <v:textbox>
                  <w:txbxContent>
                    <w:p w:rsidR="00246B7A" w:rsidRPr="00EE77B2" w:rsidRDefault="00246B7A">
                      <w:pPr>
                        <w:rPr>
                          <w:color w:val="FFFFFF" w:themeColor="background1"/>
                        </w:rPr>
                      </w:pPr>
                      <w:r w:rsidRPr="00EE77B2">
                        <w:rPr>
                          <w:rFonts w:hint="eastAsia"/>
                          <w:color w:val="FFFFFF" w:themeColor="background1"/>
                        </w:rPr>
                        <w:t>計画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53440</wp:posOffset>
                </wp:positionV>
                <wp:extent cx="581025" cy="49530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81DCE" id="楕円 6" o:spid="_x0000_s1026" style="position:absolute;left:0;text-align:left;margin-left:188.7pt;margin-top:67.2pt;width:4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" filled="f" strokecolor="red" strokeweight="2pt">
                <v:stroke dashstyle="dash"/>
              </v:oval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059180</wp:posOffset>
                </wp:positionV>
                <wp:extent cx="123825" cy="762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1858A" id="正方形/長方形 4" o:spid="_x0000_s1026" style="position:absolute;left:0;text-align:left;margin-left:207.45pt;margin-top:83.4pt;width:9.75pt;height: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" fillcolor="red" strokecolor="red" strokeweight="2pt"/>
            </w:pict>
          </mc:Fallback>
        </mc:AlternateContent>
      </w:r>
      <w:r w:rsidR="00C23BD8">
        <w:rPr>
          <w:rFonts w:asciiTheme="minorEastAsia" w:hAnsiTheme="minorEastAsia" w:hint="eastAsia"/>
        </w:rPr>
        <w:t xml:space="preserve">　　　</w:t>
      </w:r>
      <w:r w:rsidR="00E27624" w:rsidRPr="00C23BD8">
        <w:rPr>
          <w:rFonts w:asciiTheme="minorEastAsia" w:hAnsiTheme="minorEastAsia"/>
          <w:noProof/>
          <w:bdr w:val="single" w:sz="4" w:space="0" w:color="auto"/>
        </w:rPr>
        <w:drawing>
          <wp:inline distT="0" distB="0" distL="0" distR="0">
            <wp:extent cx="4829175" cy="33623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7A" w:rsidRDefault="00246B7A" w:rsidP="002567B6">
      <w:pPr>
        <w:jc w:val="left"/>
        <w:rPr>
          <w:rFonts w:asciiTheme="minorEastAsia" w:hAnsiTheme="minorEastAsia"/>
        </w:rPr>
      </w:pPr>
    </w:p>
    <w:p w:rsidR="008C7497" w:rsidRDefault="008C7497" w:rsidP="002567B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施設概要</w:t>
      </w:r>
      <w:r w:rsidR="00750F9D">
        <w:rPr>
          <w:rFonts w:asciiTheme="majorEastAsia" w:eastAsiaTheme="majorEastAsia" w:hAnsiTheme="majorEastAsia" w:hint="eastAsia"/>
        </w:rPr>
        <w:t xml:space="preserve">　</w:t>
      </w:r>
    </w:p>
    <w:p w:rsidR="008C7497" w:rsidRPr="00F32FFF" w:rsidRDefault="009A0F96" w:rsidP="002567B6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32FFF">
        <w:rPr>
          <w:rFonts w:asciiTheme="minorEastAsia" w:hAnsiTheme="minorEastAsia" w:hint="eastAsia"/>
        </w:rPr>
        <w:t>（１）施設種別：</w:t>
      </w:r>
      <w:r w:rsidR="008C7497" w:rsidRPr="00F32FFF">
        <w:rPr>
          <w:rFonts w:asciiTheme="minorEastAsia" w:hAnsiTheme="minorEastAsia" w:hint="eastAsia"/>
        </w:rPr>
        <w:t>共同生活援助（障害者</w:t>
      </w:r>
      <w:r w:rsidRPr="00F32FFF">
        <w:rPr>
          <w:rFonts w:asciiTheme="minorEastAsia" w:hAnsiTheme="minorEastAsia" w:hint="eastAsia"/>
        </w:rPr>
        <w:t>グループホーム）</w:t>
      </w:r>
    </w:p>
    <w:p w:rsidR="008C7497" w:rsidRPr="00F32FFF" w:rsidRDefault="009A0F96" w:rsidP="002567B6">
      <w:pPr>
        <w:jc w:val="left"/>
        <w:rPr>
          <w:rFonts w:asciiTheme="minorEastAsia" w:hAnsiTheme="minorEastAsia"/>
        </w:rPr>
      </w:pPr>
      <w:r w:rsidRPr="00F32FFF">
        <w:rPr>
          <w:rFonts w:asciiTheme="minorEastAsia" w:hAnsiTheme="minorEastAsia" w:hint="eastAsia"/>
        </w:rPr>
        <w:t xml:space="preserve">　（２）運営形態：民設民営</w:t>
      </w:r>
    </w:p>
    <w:p w:rsidR="009A0F96" w:rsidRDefault="009A0F96" w:rsidP="008C7497">
      <w:pPr>
        <w:jc w:val="left"/>
        <w:rPr>
          <w:rFonts w:asciiTheme="majorEastAsia" w:eastAsiaTheme="majorEastAsia" w:hAnsiTheme="majorEastAsia"/>
        </w:rPr>
      </w:pPr>
    </w:p>
    <w:p w:rsidR="008963CF" w:rsidRPr="008C7497" w:rsidRDefault="008C7497" w:rsidP="008C749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FA4661" w:rsidRPr="0002610C">
        <w:rPr>
          <w:rFonts w:asciiTheme="majorEastAsia" w:eastAsiaTheme="majorEastAsia" w:hAnsiTheme="majorEastAsia" w:hint="eastAsia"/>
        </w:rPr>
        <w:t>．</w:t>
      </w:r>
      <w:r w:rsidR="006E3CE2" w:rsidRPr="0002610C">
        <w:rPr>
          <w:rFonts w:asciiTheme="majorEastAsia" w:eastAsiaTheme="majorEastAsia" w:hAnsiTheme="majorEastAsia" w:hint="eastAsia"/>
        </w:rPr>
        <w:t>スケジュール（予定）</w:t>
      </w:r>
      <w:r w:rsidR="00C24C90">
        <w:rPr>
          <w:rFonts w:asciiTheme="majorEastAsia" w:eastAsiaTheme="majorEastAsia" w:hAnsiTheme="majorEastAsia" w:hint="eastAsia"/>
        </w:rPr>
        <w:t xml:space="preserve">　　　</w:t>
      </w:r>
      <w:r w:rsidR="003A6D2F" w:rsidRPr="0002610C">
        <w:rPr>
          <w:rFonts w:asciiTheme="majorEastAsia" w:eastAsiaTheme="majorEastAsia" w:hAnsiTheme="majorEastAsia" w:hint="eastAsia"/>
        </w:rPr>
        <w:t xml:space="preserve">　　</w:t>
      </w:r>
      <w:r w:rsidR="001A3F56">
        <w:rPr>
          <w:rFonts w:asciiTheme="majorEastAsia" w:eastAsiaTheme="majorEastAsia" w:hAnsiTheme="majorEastAsia" w:hint="eastAsia"/>
        </w:rPr>
        <w:t xml:space="preserve">　　</w:t>
      </w:r>
    </w:p>
    <w:p w:rsidR="008963CF" w:rsidRPr="00F71F17" w:rsidRDefault="00AB0E3C" w:rsidP="00AB0E3C">
      <w:pPr>
        <w:ind w:left="1920" w:hangingChars="800" w:hanging="19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F71F17">
        <w:rPr>
          <w:rFonts w:asciiTheme="minorEastAsia" w:hAnsiTheme="minorEastAsia" w:hint="eastAsia"/>
        </w:rPr>
        <w:t>令和５年４月</w:t>
      </w:r>
      <w:r w:rsidR="008C7497" w:rsidRPr="00F71F17">
        <w:rPr>
          <w:rFonts w:asciiTheme="minorEastAsia" w:hAnsiTheme="minorEastAsia" w:hint="eastAsia"/>
        </w:rPr>
        <w:t xml:space="preserve">　</w:t>
      </w:r>
      <w:r w:rsidR="00785CE4" w:rsidRPr="00F71F17">
        <w:rPr>
          <w:rFonts w:asciiTheme="minorEastAsia" w:hAnsiTheme="minorEastAsia" w:hint="eastAsia"/>
        </w:rPr>
        <w:t xml:space="preserve">　 </w:t>
      </w:r>
      <w:r w:rsidRPr="00F71F17">
        <w:rPr>
          <w:rFonts w:asciiTheme="minorEastAsia" w:hAnsiTheme="minorEastAsia" w:hint="eastAsia"/>
        </w:rPr>
        <w:t xml:space="preserve">　　</w:t>
      </w:r>
      <w:r w:rsidR="008C7497" w:rsidRPr="00F71F17">
        <w:rPr>
          <w:rFonts w:asciiTheme="minorEastAsia" w:hAnsiTheme="minorEastAsia" w:hint="eastAsia"/>
        </w:rPr>
        <w:t>整備・運営</w:t>
      </w:r>
      <w:r w:rsidR="00C045DF" w:rsidRPr="00F71F17">
        <w:rPr>
          <w:rFonts w:asciiTheme="minorEastAsia" w:hAnsiTheme="minorEastAsia" w:hint="eastAsia"/>
        </w:rPr>
        <w:t>事業者公募</w:t>
      </w:r>
      <w:r w:rsidR="008C7497" w:rsidRPr="00F71F17">
        <w:rPr>
          <w:rFonts w:asciiTheme="minorEastAsia" w:hAnsiTheme="minorEastAsia" w:hint="eastAsia"/>
        </w:rPr>
        <w:t>開始</w:t>
      </w:r>
      <w:r w:rsidR="00785CE4" w:rsidRPr="00F71F17">
        <w:rPr>
          <w:rFonts w:asciiTheme="minorEastAsia" w:hAnsiTheme="minorEastAsia" w:hint="eastAsia"/>
        </w:rPr>
        <w:t xml:space="preserve">　</w:t>
      </w:r>
    </w:p>
    <w:p w:rsidR="008C7497" w:rsidRPr="00F71F17" w:rsidRDefault="00AB0E3C" w:rsidP="00AB0E3C">
      <w:pPr>
        <w:ind w:left="1920" w:hangingChars="800" w:hanging="1920"/>
        <w:jc w:val="left"/>
        <w:rPr>
          <w:rFonts w:asciiTheme="minorEastAsia" w:hAnsiTheme="minorEastAsia"/>
        </w:rPr>
      </w:pPr>
      <w:r w:rsidRPr="00F71F17">
        <w:rPr>
          <w:rFonts w:asciiTheme="minorEastAsia" w:hAnsiTheme="minorEastAsia" w:hint="eastAsia"/>
        </w:rPr>
        <w:t xml:space="preserve">　　令和５年７月　　</w:t>
      </w:r>
      <w:r w:rsidR="008C7497" w:rsidRPr="00F71F17">
        <w:rPr>
          <w:rFonts w:asciiTheme="minorEastAsia" w:hAnsiTheme="minorEastAsia" w:hint="eastAsia"/>
        </w:rPr>
        <w:t xml:space="preserve">　</w:t>
      </w:r>
      <w:r w:rsidR="00785CE4" w:rsidRPr="00F71F17">
        <w:rPr>
          <w:rFonts w:asciiTheme="minorEastAsia" w:hAnsiTheme="minorEastAsia" w:hint="eastAsia"/>
        </w:rPr>
        <w:t xml:space="preserve">　 </w:t>
      </w:r>
      <w:r w:rsidR="008C7497" w:rsidRPr="00F71F17">
        <w:rPr>
          <w:rFonts w:asciiTheme="minorEastAsia" w:hAnsiTheme="minorEastAsia" w:hint="eastAsia"/>
        </w:rPr>
        <w:t>整備・運営事業者決定</w:t>
      </w:r>
    </w:p>
    <w:p w:rsidR="00E43ECD" w:rsidRPr="00F71F17" w:rsidRDefault="008963CF" w:rsidP="002567B6">
      <w:pPr>
        <w:jc w:val="left"/>
        <w:rPr>
          <w:rFonts w:asciiTheme="minorEastAsia" w:hAnsiTheme="minorEastAsia"/>
        </w:rPr>
      </w:pPr>
      <w:r w:rsidRPr="00F71F17">
        <w:rPr>
          <w:rFonts w:asciiTheme="minorEastAsia" w:hAnsiTheme="minorEastAsia" w:hint="eastAsia"/>
        </w:rPr>
        <w:t xml:space="preserve">　　</w:t>
      </w:r>
      <w:r w:rsidR="00AB0E3C" w:rsidRPr="00F71F17">
        <w:rPr>
          <w:rFonts w:asciiTheme="minorEastAsia" w:hAnsiTheme="minorEastAsia" w:hint="eastAsia"/>
        </w:rPr>
        <w:t xml:space="preserve">令和５～７年度　</w:t>
      </w:r>
      <w:r w:rsidR="00785CE4" w:rsidRPr="00F71F17">
        <w:rPr>
          <w:rFonts w:asciiTheme="minorEastAsia" w:hAnsiTheme="minorEastAsia" w:hint="eastAsia"/>
        </w:rPr>
        <w:t xml:space="preserve">    </w:t>
      </w:r>
      <w:r w:rsidR="00AB0E3C" w:rsidRPr="00F71F17">
        <w:rPr>
          <w:rFonts w:asciiTheme="minorEastAsia" w:hAnsiTheme="minorEastAsia" w:hint="eastAsia"/>
        </w:rPr>
        <w:t xml:space="preserve"> </w:t>
      </w:r>
      <w:r w:rsidR="00C045DF" w:rsidRPr="00F71F17">
        <w:rPr>
          <w:rFonts w:asciiTheme="minorEastAsia" w:hAnsiTheme="minorEastAsia" w:hint="eastAsia"/>
        </w:rPr>
        <w:t>設計、</w:t>
      </w:r>
      <w:r w:rsidR="00AB0E3C" w:rsidRPr="00F71F17">
        <w:rPr>
          <w:rFonts w:asciiTheme="minorEastAsia" w:hAnsiTheme="minorEastAsia" w:hint="eastAsia"/>
        </w:rPr>
        <w:t>工事</w:t>
      </w:r>
      <w:r w:rsidR="00E43ECD" w:rsidRPr="00F71F17">
        <w:rPr>
          <w:rFonts w:asciiTheme="minorEastAsia" w:hAnsiTheme="minorEastAsia" w:hint="eastAsia"/>
        </w:rPr>
        <w:t>、開設準備</w:t>
      </w:r>
    </w:p>
    <w:p w:rsidR="00EE68CD" w:rsidRDefault="00E43ECD" w:rsidP="00C045DF">
      <w:pPr>
        <w:ind w:firstLineChars="200" w:firstLine="480"/>
        <w:jc w:val="left"/>
        <w:rPr>
          <w:rFonts w:asciiTheme="minorEastAsia" w:hAnsiTheme="minorEastAsia"/>
        </w:rPr>
      </w:pPr>
      <w:r w:rsidRPr="00F71F17">
        <w:rPr>
          <w:rFonts w:asciiTheme="minorEastAsia" w:hAnsiTheme="minorEastAsia" w:hint="eastAsia"/>
        </w:rPr>
        <w:t>令和７</w:t>
      </w:r>
      <w:r w:rsidR="008963CF" w:rsidRPr="00F71F17">
        <w:rPr>
          <w:rFonts w:asciiTheme="minorEastAsia" w:hAnsiTheme="minorEastAsia" w:hint="eastAsia"/>
        </w:rPr>
        <w:t xml:space="preserve">年度　</w:t>
      </w:r>
      <w:r w:rsidR="00785CE4" w:rsidRPr="00F71F17">
        <w:rPr>
          <w:rFonts w:asciiTheme="minorEastAsia" w:hAnsiTheme="minorEastAsia" w:hint="eastAsia"/>
        </w:rPr>
        <w:t xml:space="preserve"> </w:t>
      </w:r>
      <w:r w:rsidR="00785CE4" w:rsidRPr="00F71F17">
        <w:rPr>
          <w:rFonts w:asciiTheme="minorEastAsia" w:hAnsiTheme="minorEastAsia"/>
        </w:rPr>
        <w:t xml:space="preserve"> </w:t>
      </w:r>
      <w:r w:rsidRPr="00F71F17">
        <w:rPr>
          <w:rFonts w:asciiTheme="minorEastAsia" w:hAnsiTheme="minorEastAsia" w:hint="eastAsia"/>
        </w:rPr>
        <w:t xml:space="preserve"> </w:t>
      </w:r>
      <w:r w:rsidRPr="00F71F17">
        <w:rPr>
          <w:rFonts w:asciiTheme="minorEastAsia" w:hAnsiTheme="minorEastAsia"/>
        </w:rPr>
        <w:t xml:space="preserve">      </w:t>
      </w:r>
      <w:r w:rsidRPr="00F71F17">
        <w:rPr>
          <w:rFonts w:asciiTheme="minorEastAsia" w:hAnsiTheme="minorEastAsia" w:hint="eastAsia"/>
        </w:rPr>
        <w:t>開設</w:t>
      </w:r>
    </w:p>
    <w:p w:rsidR="00EE68CD" w:rsidRPr="00E57697" w:rsidRDefault="00EE68CD" w:rsidP="00BA242B">
      <w:pPr>
        <w:ind w:firstLineChars="200" w:firstLine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設計以降は、</w:t>
      </w:r>
      <w:r w:rsidR="00FA4661">
        <w:rPr>
          <w:rFonts w:asciiTheme="minorEastAsia" w:hAnsiTheme="minorEastAsia" w:hint="eastAsia"/>
        </w:rPr>
        <w:t>選定</w:t>
      </w:r>
      <w:r>
        <w:rPr>
          <w:rFonts w:asciiTheme="minorEastAsia" w:hAnsiTheme="minorEastAsia" w:hint="eastAsia"/>
        </w:rPr>
        <w:t>事業者</w:t>
      </w:r>
      <w:r w:rsidR="00B5239C">
        <w:rPr>
          <w:rFonts w:asciiTheme="minorEastAsia" w:hAnsiTheme="minorEastAsia" w:hint="eastAsia"/>
        </w:rPr>
        <w:t>にて</w:t>
      </w:r>
      <w:r>
        <w:rPr>
          <w:rFonts w:asciiTheme="minorEastAsia" w:hAnsiTheme="minorEastAsia" w:hint="eastAsia"/>
        </w:rPr>
        <w:t>実施</w:t>
      </w:r>
      <w:r w:rsidR="00C045DF">
        <w:rPr>
          <w:rFonts w:asciiTheme="minorEastAsia" w:hAnsiTheme="minorEastAsia" w:hint="eastAsia"/>
        </w:rPr>
        <w:t>予定</w:t>
      </w:r>
    </w:p>
    <w:sectPr w:rsidR="00EE68CD" w:rsidRPr="00E57697" w:rsidSect="00AC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340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85" w:rsidRDefault="007A7E85" w:rsidP="0046247D">
      <w:r>
        <w:separator/>
      </w:r>
    </w:p>
  </w:endnote>
  <w:endnote w:type="continuationSeparator" w:id="0">
    <w:p w:rsidR="007A7E85" w:rsidRDefault="007A7E85" w:rsidP="0046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82" w:rsidRDefault="003D62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82" w:rsidRDefault="003D62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82" w:rsidRDefault="003D62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85" w:rsidRDefault="007A7E85" w:rsidP="0046247D">
      <w:r>
        <w:separator/>
      </w:r>
    </w:p>
  </w:footnote>
  <w:footnote w:type="continuationSeparator" w:id="0">
    <w:p w:rsidR="007A7E85" w:rsidRDefault="007A7E85" w:rsidP="0046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82" w:rsidRDefault="003D62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82" w:rsidRDefault="003D62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82" w:rsidRDefault="003D62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65IUiBBVDJA5yFZBpN6J6dD66ueRZ8lhKYRfaJhIURmnL3o41xb5togjBdPtaqejtnzGmmSFzEm1GJwo7R+Szw==" w:salt="LV3ApLN0W9VoYdTwH9YINQ==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E3"/>
    <w:rsid w:val="00011414"/>
    <w:rsid w:val="00012C75"/>
    <w:rsid w:val="0002610C"/>
    <w:rsid w:val="00044EA1"/>
    <w:rsid w:val="000838A5"/>
    <w:rsid w:val="000D109A"/>
    <w:rsid w:val="000F34A1"/>
    <w:rsid w:val="000F7D11"/>
    <w:rsid w:val="00104906"/>
    <w:rsid w:val="00130A08"/>
    <w:rsid w:val="001607AF"/>
    <w:rsid w:val="001728EA"/>
    <w:rsid w:val="00195493"/>
    <w:rsid w:val="00196408"/>
    <w:rsid w:val="001A3F56"/>
    <w:rsid w:val="001B5CAB"/>
    <w:rsid w:val="0020447F"/>
    <w:rsid w:val="00206241"/>
    <w:rsid w:val="00246B7A"/>
    <w:rsid w:val="002567B6"/>
    <w:rsid w:val="0025683D"/>
    <w:rsid w:val="002A34FD"/>
    <w:rsid w:val="002B56AE"/>
    <w:rsid w:val="002E396C"/>
    <w:rsid w:val="002E6CFA"/>
    <w:rsid w:val="00320E0F"/>
    <w:rsid w:val="00342A3D"/>
    <w:rsid w:val="003761E3"/>
    <w:rsid w:val="003A6D2F"/>
    <w:rsid w:val="003C52A2"/>
    <w:rsid w:val="003D37E7"/>
    <w:rsid w:val="003D4596"/>
    <w:rsid w:val="003D6282"/>
    <w:rsid w:val="003D7727"/>
    <w:rsid w:val="00407807"/>
    <w:rsid w:val="00454B14"/>
    <w:rsid w:val="0046247D"/>
    <w:rsid w:val="00462B2F"/>
    <w:rsid w:val="004661BD"/>
    <w:rsid w:val="0048423C"/>
    <w:rsid w:val="004B712F"/>
    <w:rsid w:val="004D1BA9"/>
    <w:rsid w:val="004D5092"/>
    <w:rsid w:val="00566D4A"/>
    <w:rsid w:val="00577141"/>
    <w:rsid w:val="005B69FC"/>
    <w:rsid w:val="005B7F09"/>
    <w:rsid w:val="005C0D42"/>
    <w:rsid w:val="005D3FCB"/>
    <w:rsid w:val="005E1C41"/>
    <w:rsid w:val="006107D5"/>
    <w:rsid w:val="00635199"/>
    <w:rsid w:val="006357F5"/>
    <w:rsid w:val="00692A6E"/>
    <w:rsid w:val="006E3CE2"/>
    <w:rsid w:val="006E619E"/>
    <w:rsid w:val="006F4031"/>
    <w:rsid w:val="00701F8C"/>
    <w:rsid w:val="00714990"/>
    <w:rsid w:val="00750F9D"/>
    <w:rsid w:val="00761030"/>
    <w:rsid w:val="007673AB"/>
    <w:rsid w:val="00785CE4"/>
    <w:rsid w:val="007A1093"/>
    <w:rsid w:val="007A7E85"/>
    <w:rsid w:val="007E64A9"/>
    <w:rsid w:val="00800A82"/>
    <w:rsid w:val="008078BC"/>
    <w:rsid w:val="00833811"/>
    <w:rsid w:val="008627CF"/>
    <w:rsid w:val="00872910"/>
    <w:rsid w:val="00890281"/>
    <w:rsid w:val="008963CF"/>
    <w:rsid w:val="008A1E97"/>
    <w:rsid w:val="008B1EBF"/>
    <w:rsid w:val="008C7497"/>
    <w:rsid w:val="008D7A96"/>
    <w:rsid w:val="0092232D"/>
    <w:rsid w:val="009451E8"/>
    <w:rsid w:val="009802EB"/>
    <w:rsid w:val="009A0F96"/>
    <w:rsid w:val="009A3EA3"/>
    <w:rsid w:val="009B44F9"/>
    <w:rsid w:val="009F6C75"/>
    <w:rsid w:val="009F6D4D"/>
    <w:rsid w:val="00A13E10"/>
    <w:rsid w:val="00A140D3"/>
    <w:rsid w:val="00A3304E"/>
    <w:rsid w:val="00A75977"/>
    <w:rsid w:val="00A8405A"/>
    <w:rsid w:val="00A869BD"/>
    <w:rsid w:val="00A90BAE"/>
    <w:rsid w:val="00A9138A"/>
    <w:rsid w:val="00AA07E0"/>
    <w:rsid w:val="00AA7A45"/>
    <w:rsid w:val="00AB0E3C"/>
    <w:rsid w:val="00AC5A26"/>
    <w:rsid w:val="00B11E8C"/>
    <w:rsid w:val="00B32B7F"/>
    <w:rsid w:val="00B5239C"/>
    <w:rsid w:val="00B64CAC"/>
    <w:rsid w:val="00BA0CF0"/>
    <w:rsid w:val="00BA242B"/>
    <w:rsid w:val="00BD714A"/>
    <w:rsid w:val="00C045DF"/>
    <w:rsid w:val="00C11940"/>
    <w:rsid w:val="00C23BD8"/>
    <w:rsid w:val="00C24C90"/>
    <w:rsid w:val="00C30E0A"/>
    <w:rsid w:val="00C7395D"/>
    <w:rsid w:val="00C8420E"/>
    <w:rsid w:val="00CA0E64"/>
    <w:rsid w:val="00CD7C97"/>
    <w:rsid w:val="00D203B6"/>
    <w:rsid w:val="00D21464"/>
    <w:rsid w:val="00D465EF"/>
    <w:rsid w:val="00D53EE3"/>
    <w:rsid w:val="00DC7A30"/>
    <w:rsid w:val="00DD78AA"/>
    <w:rsid w:val="00E02A89"/>
    <w:rsid w:val="00E0635B"/>
    <w:rsid w:val="00E27624"/>
    <w:rsid w:val="00E36FA9"/>
    <w:rsid w:val="00E401AA"/>
    <w:rsid w:val="00E43ECD"/>
    <w:rsid w:val="00E45D26"/>
    <w:rsid w:val="00E45F99"/>
    <w:rsid w:val="00E57697"/>
    <w:rsid w:val="00E81C92"/>
    <w:rsid w:val="00EB370C"/>
    <w:rsid w:val="00ED659F"/>
    <w:rsid w:val="00EE68CD"/>
    <w:rsid w:val="00EE77B2"/>
    <w:rsid w:val="00F017C8"/>
    <w:rsid w:val="00F1637F"/>
    <w:rsid w:val="00F165CB"/>
    <w:rsid w:val="00F27BF2"/>
    <w:rsid w:val="00F32FFF"/>
    <w:rsid w:val="00F52F7B"/>
    <w:rsid w:val="00F570F2"/>
    <w:rsid w:val="00F71F17"/>
    <w:rsid w:val="00F85628"/>
    <w:rsid w:val="00F8574A"/>
    <w:rsid w:val="00FA00D0"/>
    <w:rsid w:val="00FA4661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5C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6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2F7B"/>
  </w:style>
  <w:style w:type="character" w:customStyle="1" w:styleId="a6">
    <w:name w:val="日付 (文字)"/>
    <w:basedOn w:val="a0"/>
    <w:link w:val="a5"/>
    <w:uiPriority w:val="99"/>
    <w:semiHidden/>
    <w:rsid w:val="00F52F7B"/>
  </w:style>
  <w:style w:type="paragraph" w:styleId="a7">
    <w:name w:val="header"/>
    <w:basedOn w:val="a"/>
    <w:link w:val="a8"/>
    <w:uiPriority w:val="99"/>
    <w:unhideWhenUsed/>
    <w:rsid w:val="00462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247D"/>
  </w:style>
  <w:style w:type="paragraph" w:styleId="a9">
    <w:name w:val="footer"/>
    <w:basedOn w:val="a"/>
    <w:link w:val="aa"/>
    <w:uiPriority w:val="99"/>
    <w:unhideWhenUsed/>
    <w:rsid w:val="004624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8BBC-CE00-4FC7-AACE-A505296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08:15:00Z</dcterms:created>
  <dcterms:modified xsi:type="dcterms:W3CDTF">2023-02-22T10:29:00Z</dcterms:modified>
</cp:coreProperties>
</file>